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33" w:rsidRPr="00FD7D59" w:rsidRDefault="00435733" w:rsidP="00FD7D59">
      <w:pPr>
        <w:jc w:val="center"/>
        <w:rPr>
          <w:b/>
          <w:sz w:val="32"/>
          <w:szCs w:val="32"/>
        </w:rPr>
      </w:pPr>
      <w:r w:rsidRPr="00FD7D59">
        <w:rPr>
          <w:b/>
          <w:sz w:val="32"/>
          <w:szCs w:val="32"/>
        </w:rPr>
        <w:t>ÓRGANO DE PARTICIPACIÓN INFANTIL</w:t>
      </w:r>
      <w:r w:rsidR="00203D46" w:rsidRPr="00FD7D59">
        <w:rPr>
          <w:b/>
          <w:sz w:val="32"/>
          <w:szCs w:val="32"/>
        </w:rPr>
        <w:t xml:space="preserve"> Y ADOLESCENTE</w:t>
      </w:r>
    </w:p>
    <w:p w:rsidR="00435733" w:rsidRDefault="00435733">
      <w:pPr>
        <w:rPr>
          <w:sz w:val="28"/>
          <w:szCs w:val="28"/>
        </w:rPr>
      </w:pPr>
    </w:p>
    <w:p w:rsidR="0080216C" w:rsidRPr="00BE4165" w:rsidRDefault="00BE4165">
      <w:pPr>
        <w:rPr>
          <w:sz w:val="28"/>
          <w:szCs w:val="28"/>
        </w:rPr>
      </w:pPr>
      <w:r w:rsidRPr="00BE4165">
        <w:rPr>
          <w:sz w:val="28"/>
          <w:szCs w:val="28"/>
        </w:rPr>
        <w:t>Mendavia, a 2 de Abril de 2019</w:t>
      </w:r>
      <w:r w:rsidR="00435733">
        <w:rPr>
          <w:sz w:val="28"/>
          <w:szCs w:val="28"/>
        </w:rPr>
        <w:t>, a las 15,30 horas en el Ayuntamiento de Mendavia</w:t>
      </w:r>
      <w:r w:rsidR="00203D46">
        <w:rPr>
          <w:sz w:val="28"/>
          <w:szCs w:val="28"/>
        </w:rPr>
        <w:t>, celebramos la primera reunión del Órgano de P. Infantil y Adolescente</w:t>
      </w:r>
    </w:p>
    <w:p w:rsidR="00BE4165" w:rsidRDefault="00BE4165">
      <w:pPr>
        <w:rPr>
          <w:sz w:val="28"/>
          <w:szCs w:val="28"/>
        </w:rPr>
      </w:pPr>
      <w:r w:rsidRPr="00BE4165">
        <w:rPr>
          <w:sz w:val="28"/>
          <w:szCs w:val="28"/>
        </w:rPr>
        <w:t>Nos reunimos con el Órgano de participación Infantil y Adolescente</w:t>
      </w:r>
      <w:r w:rsidR="00435733">
        <w:rPr>
          <w:sz w:val="28"/>
          <w:szCs w:val="28"/>
        </w:rPr>
        <w:t xml:space="preserve">, las Técnicas Elena </w:t>
      </w:r>
      <w:proofErr w:type="spellStart"/>
      <w:r w:rsidR="00435733">
        <w:rPr>
          <w:sz w:val="28"/>
          <w:szCs w:val="28"/>
        </w:rPr>
        <w:t>Labairu</w:t>
      </w:r>
      <w:proofErr w:type="spellEnd"/>
      <w:r w:rsidR="00435733">
        <w:rPr>
          <w:sz w:val="28"/>
          <w:szCs w:val="28"/>
        </w:rPr>
        <w:t>, Asun  García y Charo Quijera, la concejala Fabiola Martínez y la Alcaldesa María José  Verano.</w:t>
      </w:r>
    </w:p>
    <w:p w:rsidR="00203D46" w:rsidRDefault="00203D46">
      <w:pPr>
        <w:rPr>
          <w:sz w:val="28"/>
          <w:szCs w:val="28"/>
        </w:rPr>
      </w:pPr>
    </w:p>
    <w:p w:rsidR="00203D46" w:rsidRDefault="00203D46">
      <w:pPr>
        <w:rPr>
          <w:sz w:val="28"/>
          <w:szCs w:val="28"/>
        </w:rPr>
      </w:pPr>
      <w:r w:rsidRPr="00FD7D59">
        <w:rPr>
          <w:b/>
          <w:sz w:val="28"/>
          <w:szCs w:val="28"/>
        </w:rPr>
        <w:t>Punto1</w:t>
      </w:r>
      <w:r>
        <w:rPr>
          <w:sz w:val="28"/>
          <w:szCs w:val="28"/>
        </w:rPr>
        <w:t xml:space="preserve">. Se decide preparar </w:t>
      </w:r>
      <w:r w:rsidR="00FD7D59">
        <w:rPr>
          <w:b/>
          <w:sz w:val="28"/>
          <w:szCs w:val="28"/>
        </w:rPr>
        <w:t>CAJAS DE IDEAS</w:t>
      </w:r>
      <w:r>
        <w:rPr>
          <w:sz w:val="28"/>
          <w:szCs w:val="28"/>
        </w:rPr>
        <w:t>, para repartir por el pueblo y que todo el mundo pueda aportar sus sugerencias sobre actividades para mejorar Mendavia.</w:t>
      </w:r>
    </w:p>
    <w:p w:rsidR="00417C5C" w:rsidRDefault="00203D46" w:rsidP="00417C5C">
      <w:pPr>
        <w:rPr>
          <w:sz w:val="28"/>
          <w:szCs w:val="28"/>
        </w:rPr>
      </w:pPr>
      <w:r>
        <w:rPr>
          <w:sz w:val="28"/>
          <w:szCs w:val="28"/>
        </w:rPr>
        <w:t>Los chicos y chicas deciden donde colocar las cajas, 11 en total:</w:t>
      </w:r>
    </w:p>
    <w:p w:rsidR="00203D46" w:rsidRDefault="00381737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17C5C">
        <w:rPr>
          <w:sz w:val="28"/>
          <w:szCs w:val="28"/>
        </w:rPr>
        <w:t>Biblioteca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ntros educativos: Colegio primaria, IESO, Escuela Infantil, centro de 0 a 3 años.(4)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scina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r del Jubilado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iberteca</w:t>
      </w:r>
      <w:proofErr w:type="spellEnd"/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udoteca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rada Ayuntamiento</w:t>
      </w:r>
    </w:p>
    <w:p w:rsidR="00417C5C" w:rsidRDefault="00417C5C" w:rsidP="00417C5C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alaciones Deportivas</w:t>
      </w:r>
    </w:p>
    <w:p w:rsidR="00417C5C" w:rsidRDefault="00417C5C" w:rsidP="00417C5C">
      <w:pPr>
        <w:rPr>
          <w:sz w:val="28"/>
          <w:szCs w:val="28"/>
        </w:rPr>
      </w:pPr>
    </w:p>
    <w:p w:rsidR="00417C5C" w:rsidRDefault="00417C5C" w:rsidP="00417C5C">
      <w:pPr>
        <w:rPr>
          <w:sz w:val="28"/>
          <w:szCs w:val="28"/>
        </w:rPr>
      </w:pPr>
      <w:r w:rsidRPr="00FD7D59">
        <w:rPr>
          <w:b/>
          <w:sz w:val="28"/>
          <w:szCs w:val="28"/>
        </w:rPr>
        <w:t>Punto 2</w:t>
      </w:r>
      <w:r>
        <w:rPr>
          <w:sz w:val="28"/>
          <w:szCs w:val="28"/>
        </w:rPr>
        <w:t xml:space="preserve">. Intentan entre todos buscar </w:t>
      </w:r>
      <w:r w:rsidR="00FD7D59">
        <w:rPr>
          <w:b/>
          <w:sz w:val="28"/>
          <w:szCs w:val="28"/>
        </w:rPr>
        <w:t>MENSAJES</w:t>
      </w:r>
      <w:r>
        <w:rPr>
          <w:sz w:val="28"/>
          <w:szCs w:val="28"/>
        </w:rPr>
        <w:t xml:space="preserve"> para poner en las cajas y que la gente las identifique. El título sería “Órgano de Participación Infantil y Adolescente”</w:t>
      </w:r>
      <w:r w:rsidR="005B358F">
        <w:rPr>
          <w:sz w:val="28"/>
          <w:szCs w:val="28"/>
        </w:rPr>
        <w:t xml:space="preserve"> y dan algún mensaje, aunque deciden que buscarán alguno más. Mensajes que aportan:</w:t>
      </w:r>
    </w:p>
    <w:p w:rsidR="005B358F" w:rsidRDefault="005B358F" w:rsidP="005B358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as para Mejorar Mendavia</w:t>
      </w:r>
    </w:p>
    <w:p w:rsidR="005B358F" w:rsidRDefault="005B358F" w:rsidP="005B358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¿Quieres Proponer? Aquí lo tienes</w:t>
      </w:r>
    </w:p>
    <w:p w:rsidR="00880D8B" w:rsidRDefault="00880D8B" w:rsidP="005B358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..</w:t>
      </w:r>
    </w:p>
    <w:p w:rsidR="00BE5F8D" w:rsidRDefault="00880D8B" w:rsidP="00880D8B">
      <w:pPr>
        <w:rPr>
          <w:sz w:val="28"/>
          <w:szCs w:val="28"/>
        </w:rPr>
      </w:pPr>
      <w:r w:rsidRPr="00FD7D59">
        <w:rPr>
          <w:b/>
          <w:sz w:val="28"/>
          <w:szCs w:val="28"/>
        </w:rPr>
        <w:t>Punto 3</w:t>
      </w:r>
      <w:r>
        <w:rPr>
          <w:sz w:val="28"/>
          <w:szCs w:val="28"/>
        </w:rPr>
        <w:t>. Preparar</w:t>
      </w:r>
      <w:r w:rsidR="00BE5F8D">
        <w:rPr>
          <w:sz w:val="28"/>
          <w:szCs w:val="28"/>
        </w:rPr>
        <w:t xml:space="preserve"> el </w:t>
      </w:r>
      <w:r w:rsidR="00FD7D59" w:rsidRPr="00FD7D59">
        <w:rPr>
          <w:b/>
          <w:sz w:val="28"/>
          <w:szCs w:val="28"/>
        </w:rPr>
        <w:t>DISCURSO</w:t>
      </w:r>
      <w:r w:rsidR="00BE5F8D">
        <w:rPr>
          <w:sz w:val="28"/>
          <w:szCs w:val="28"/>
        </w:rPr>
        <w:t>, o explicación que darán los chavales  en los lugares donde vayan a entregar las cajas. Se habla un poco entre todos, pero prefieren dejar este tema para madurarlo un poco más y prepararlo mejor.</w:t>
      </w:r>
    </w:p>
    <w:p w:rsidR="00BE5F8D" w:rsidRDefault="00BE5F8D" w:rsidP="00880D8B">
      <w:pPr>
        <w:rPr>
          <w:sz w:val="28"/>
          <w:szCs w:val="28"/>
        </w:rPr>
      </w:pPr>
    </w:p>
    <w:p w:rsidR="00BE5F8D" w:rsidRPr="00880D8B" w:rsidRDefault="00BE5F8D" w:rsidP="00880D8B">
      <w:pPr>
        <w:rPr>
          <w:sz w:val="28"/>
          <w:szCs w:val="28"/>
        </w:rPr>
      </w:pPr>
      <w:r w:rsidRPr="00FD7D59">
        <w:rPr>
          <w:b/>
          <w:sz w:val="28"/>
          <w:szCs w:val="28"/>
        </w:rPr>
        <w:t>Punto 4-</w:t>
      </w:r>
      <w:r>
        <w:rPr>
          <w:sz w:val="28"/>
          <w:szCs w:val="28"/>
        </w:rPr>
        <w:t xml:space="preserve"> </w:t>
      </w:r>
      <w:r w:rsidR="00FD7D59" w:rsidRPr="00FD7D59">
        <w:rPr>
          <w:b/>
          <w:sz w:val="28"/>
          <w:szCs w:val="28"/>
        </w:rPr>
        <w:t>DISEÑO</w:t>
      </w:r>
      <w:r>
        <w:rPr>
          <w:sz w:val="28"/>
          <w:szCs w:val="28"/>
        </w:rPr>
        <w:t xml:space="preserve"> de las cajas</w:t>
      </w:r>
      <w:r w:rsidR="00FD7D59">
        <w:rPr>
          <w:sz w:val="28"/>
          <w:szCs w:val="28"/>
        </w:rPr>
        <w:t xml:space="preserve">: quedamos en que pintarán las cajas entre todos. Harán unos talleres en vacaciones de Semana Santa, los días 23, 24 y 25 de abril, en la </w:t>
      </w:r>
      <w:proofErr w:type="spellStart"/>
      <w:r w:rsidR="00FD7D59">
        <w:rPr>
          <w:sz w:val="28"/>
          <w:szCs w:val="28"/>
        </w:rPr>
        <w:t>Ciberteca</w:t>
      </w:r>
      <w:proofErr w:type="spellEnd"/>
      <w:r w:rsidR="00FD7D59">
        <w:rPr>
          <w:sz w:val="28"/>
          <w:szCs w:val="28"/>
        </w:rPr>
        <w:t>. Se les llevará pinturas y material para que puedan pintarlas</w:t>
      </w:r>
    </w:p>
    <w:p w:rsidR="00435733" w:rsidRDefault="00381737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435733" w:rsidRPr="00BE4165" w:rsidRDefault="00435733">
      <w:pPr>
        <w:rPr>
          <w:sz w:val="28"/>
          <w:szCs w:val="28"/>
        </w:rPr>
      </w:pPr>
    </w:p>
    <w:sectPr w:rsidR="00435733" w:rsidRPr="00BE41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634C9"/>
    <w:multiLevelType w:val="hybridMultilevel"/>
    <w:tmpl w:val="6CEE7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72B2"/>
    <w:multiLevelType w:val="hybridMultilevel"/>
    <w:tmpl w:val="670A58EA"/>
    <w:lvl w:ilvl="0" w:tplc="F10CF81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D9"/>
    <w:rsid w:val="001074D9"/>
    <w:rsid w:val="00203D46"/>
    <w:rsid w:val="00381737"/>
    <w:rsid w:val="00417C5C"/>
    <w:rsid w:val="00435733"/>
    <w:rsid w:val="005B358F"/>
    <w:rsid w:val="0080216C"/>
    <w:rsid w:val="00880D8B"/>
    <w:rsid w:val="00BE4165"/>
    <w:rsid w:val="00BE5F8D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18B-B1A3-4A15-B6BF-6379358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 Quijera Maiza</dc:creator>
  <cp:keywords/>
  <dc:description/>
  <cp:lastModifiedBy>Charo Quijera Maiza</cp:lastModifiedBy>
  <cp:revision>3</cp:revision>
  <dcterms:created xsi:type="dcterms:W3CDTF">2019-04-09T10:05:00Z</dcterms:created>
  <dcterms:modified xsi:type="dcterms:W3CDTF">2019-04-10T12:56:00Z</dcterms:modified>
</cp:coreProperties>
</file>